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58/1955, Piešťany</w:t>
            </w:r>
          </w:p>
        </w:tc>
      </w:tr>
      <w:tr w:rsidR="004534D4" w:rsidRPr="003E7910" w:rsidTr="008934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20291          DIČ:  2023026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34C1">
        <w:rPr>
          <w:rFonts w:cs="Arial"/>
          <w:szCs w:val="22"/>
        </w:rPr>
        <w:t xml:space="preserve"> počítačové program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934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34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34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34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34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3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34C1" w:rsidP="0089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34C1" w:rsidP="0089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934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3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34C1" w:rsidP="00893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934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934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34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34C1" w:rsidP="008934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934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8934C1">
        <w:rPr>
          <w:rFonts w:cs="Arial"/>
          <w:szCs w:val="22"/>
        </w:rPr>
        <w:t>15.1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34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eh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34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34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34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34C1" w:rsidP="008934C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Mgr.Miroslav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h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34C1" w:rsidP="00893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34C1" w:rsidP="00893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34C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3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34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8934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34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934C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740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6740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74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74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4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674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74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74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1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4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7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 xml:space="preserve"> 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 xml:space="preserve"> 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27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5042">
              <w:rPr>
                <w:szCs w:val="22"/>
              </w:rPr>
              <w:t>2739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740F">
              <w:rPr>
                <w:szCs w:val="22"/>
              </w:rPr>
              <w:t>36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18" w:rsidRDefault="00551D18" w:rsidP="00107589">
      <w:pPr>
        <w:spacing w:after="0" w:line="240" w:lineRule="auto"/>
      </w:pPr>
      <w:r>
        <w:separator/>
      </w:r>
    </w:p>
  </w:endnote>
  <w:endnote w:type="continuationSeparator" w:id="0">
    <w:p w:rsidR="00551D18" w:rsidRDefault="00551D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C1" w:rsidRPr="00981468" w:rsidRDefault="008934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18" w:rsidRDefault="00551D18" w:rsidP="00107589">
      <w:pPr>
        <w:spacing w:after="0" w:line="240" w:lineRule="auto"/>
      </w:pPr>
      <w:r>
        <w:separator/>
      </w:r>
    </w:p>
  </w:footnote>
  <w:footnote w:type="continuationSeparator" w:id="0">
    <w:p w:rsidR="00551D18" w:rsidRDefault="00551D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934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34C1" w:rsidRPr="003F477D" w:rsidRDefault="008934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34C1" w:rsidRPr="003F477D" w:rsidRDefault="008934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20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62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34C1" w:rsidRPr="004268D2" w:rsidRDefault="008934C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C1" w:rsidRPr="004268D2" w:rsidRDefault="008934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D1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4C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04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40F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C231D"/>
  <w15:docId w15:val="{37E65C5B-E05F-4219-B7BF-ADF015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2876-D8AD-4837-BEC1-9DAEE6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</cp:lastModifiedBy>
  <cp:revision>2</cp:revision>
  <cp:lastPrinted>2015-01-27T14:36:00Z</cp:lastPrinted>
  <dcterms:created xsi:type="dcterms:W3CDTF">2018-03-27T10:51:00Z</dcterms:created>
  <dcterms:modified xsi:type="dcterms:W3CDTF">2018-03-27T10:51:00Z</dcterms:modified>
</cp:coreProperties>
</file>